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7F" w:rsidRDefault="00CF4537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122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17F" w:rsidRDefault="00CF4537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</w:t>
                            </w:r>
                            <w:r w:rsidR="009D6D7A">
                              <w:rPr>
                                <w:rFonts w:ascii="Arial" w:hAnsi="Arial" w:cs="Arial"/>
                                <w:sz w:val="56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– </w:t>
                            </w:r>
                            <w:proofErr w:type="spellStart"/>
                            <w:r w:rsidR="009D6D7A"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  <w:t>GkQu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CF453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" filled="f" stroked="f" strokeweight=".5pt">
                <v:path arrowok="t"/>
                <v:textbox>
                  <w:txbxContent>
                    <w:p w:rsidR="0050117F" w:rsidRDefault="00CF4537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</w:t>
                      </w:r>
                      <w:r w:rsidR="009D6D7A">
                        <w:rPr>
                          <w:rFonts w:ascii="Arial" w:hAnsi="Arial" w:cs="Arial"/>
                          <w:sz w:val="56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– </w:t>
                      </w:r>
                      <w:proofErr w:type="spellStart"/>
                      <w:r w:rsidR="009D6D7A">
                        <w:rPr>
                          <w:rFonts w:ascii="Arial" w:hAnsi="Arial" w:cs="Arial"/>
                          <w:sz w:val="56"/>
                          <w:lang w:val="en-IN"/>
                        </w:rPr>
                        <w:t>GkQuiz</w:t>
                      </w:r>
                      <w:proofErr w:type="spellEnd"/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CF453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22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20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A0F00" id="Group 7" o:spid="_x0000_s1026" style="position:absolute;margin-left:-19pt;margin-top:-38.1pt;width:62.9pt;height:66.5pt;z-index:25166233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625122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16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38A7F" id="Group 10" o:spid="_x0000_s1026" style="position:absolute;margin-left:375.5pt;margin-top:.6pt;width:58.85pt;height:63.7pt;z-index:25166336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:rsidR="0050117F" w:rsidRDefault="00625122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642485</wp:posOffset>
                </wp:positionV>
                <wp:extent cx="4886325" cy="850900"/>
                <wp:effectExtent l="0" t="0" r="0" b="635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17F" w:rsidRDefault="009A0DD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Report by</w:t>
                            </w:r>
                            <w:r w:rsidR="00CF453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Omkar Chitragar</w:t>
                            </w:r>
                          </w:p>
                          <w:p w:rsidR="0050117F" w:rsidRDefault="009A0DDB" w:rsidP="009A0DD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Ps no.      : 99007640</w:t>
                            </w:r>
                          </w:p>
                          <w:p w:rsidR="0050117F" w:rsidRDefault="00CF453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odule</w:t>
                            </w:r>
                            <w:r w:rsidR="009A0DD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: </w:t>
                            </w:r>
                            <w:r w:rsidR="009A0DDB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-programming on multiple platform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50117F" w:rsidRDefault="0050117F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50117F" w:rsidRDefault="0050117F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0;margin-top:365.55pt;width:384.75pt;height:67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50117F" w:rsidRDefault="009A0DD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Report by</w:t>
                      </w:r>
                      <w:r w:rsidR="00CF4537">
                        <w:rPr>
                          <w:rFonts w:ascii="Arial" w:hAnsi="Arial" w:cs="Arial"/>
                          <w:bCs/>
                          <w:sz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Omkar Chitragar</w:t>
                      </w:r>
                    </w:p>
                    <w:p w:rsidR="0050117F" w:rsidRDefault="009A0DDB" w:rsidP="009A0DD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Ps no.      : 99007640</w:t>
                      </w:r>
                    </w:p>
                    <w:p w:rsidR="0050117F" w:rsidRDefault="00CF453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odule</w:t>
                      </w:r>
                      <w:r w:rsidR="009A0DDB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: </w:t>
                      </w:r>
                      <w:r w:rsidR="009A0DDB">
                        <w:rPr>
                          <w:rFonts w:ascii="Arial" w:hAnsi="Arial" w:cs="Arial"/>
                          <w:bCs/>
                          <w:sz w:val="24"/>
                        </w:rPr>
                        <w:t>C-programming on multiple platforms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</w:p>
                    <w:p w:rsidR="0050117F" w:rsidRDefault="0050117F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50117F" w:rsidRDefault="0050117F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F4537"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537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068"/>
        <w:gridCol w:w="1780"/>
        <w:gridCol w:w="1619"/>
        <w:gridCol w:w="1904"/>
        <w:gridCol w:w="2685"/>
      </w:tblGrid>
      <w:tr w:rsidR="0050117F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50117F">
        <w:trPr>
          <w:cantSplit/>
          <w:trHeight w:val="1264"/>
        </w:trPr>
        <w:tc>
          <w:tcPr>
            <w:tcW w:w="609" w:type="pct"/>
            <w:vAlign w:val="center"/>
          </w:tcPr>
          <w:p w:rsidR="0050117F" w:rsidRDefault="00CF45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50117F" w:rsidRDefault="009D6D7A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CF4537">
              <w:rPr>
                <w:rFonts w:cs="Arial"/>
              </w:rPr>
              <w:t>/0</w:t>
            </w:r>
            <w:r>
              <w:rPr>
                <w:rFonts w:cs="Arial"/>
                <w:lang w:val="en-IN"/>
              </w:rPr>
              <w:t>2</w:t>
            </w:r>
            <w:r>
              <w:rPr>
                <w:rFonts w:cs="Arial"/>
              </w:rPr>
              <w:t>/2022</w:t>
            </w:r>
          </w:p>
        </w:tc>
        <w:tc>
          <w:tcPr>
            <w:tcW w:w="863" w:type="pct"/>
            <w:vAlign w:val="center"/>
          </w:tcPr>
          <w:p w:rsidR="0050117F" w:rsidRDefault="009D6D7A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Omkar Chitragar</w:t>
            </w:r>
          </w:p>
        </w:tc>
        <w:tc>
          <w:tcPr>
            <w:tcW w:w="785" w:type="pct"/>
            <w:vAlign w:val="center"/>
          </w:tcPr>
          <w:p w:rsidR="0050117F" w:rsidRDefault="005011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50117F" w:rsidRDefault="005011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50117F" w:rsidRDefault="005011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9D6D7A" w:rsidRPr="00625122" w:rsidRDefault="00CF4537" w:rsidP="00625122">
      <w:pPr>
        <w:ind w:firstLine="0"/>
        <w:rPr>
          <w:rStyle w:val="Strong"/>
          <w:rFonts w:ascii="Arial" w:hAnsi="Arial" w:cs="Arial"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  <w:bookmarkStart w:id="0" w:name="_Toc229764175"/>
      <w:bookmarkStart w:id="1" w:name="_Toc229759047"/>
    </w:p>
    <w:p w:rsidR="00501EAA" w:rsidRDefault="00501EA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36"/>
          <w:szCs w:val="36"/>
        </w:rPr>
      </w:pPr>
    </w:p>
    <w:p w:rsidR="009A0DDB" w:rsidRDefault="009A0DDB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36"/>
          <w:szCs w:val="36"/>
        </w:rPr>
      </w:pPr>
      <w:r w:rsidRPr="00501EAA">
        <w:rPr>
          <w:rFonts w:ascii="Segoe UI" w:hAnsi="Segoe UI" w:cs="Segoe UI"/>
          <w:color w:val="24292F"/>
          <w:sz w:val="36"/>
          <w:szCs w:val="36"/>
        </w:rPr>
        <w:t>Table of Contents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Description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Requirements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SWOT analysis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4W’s and 1H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Architecture.</w:t>
      </w:r>
    </w:p>
    <w:p w:rsidR="00501EAA" w:rsidRP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Test plan.</w:t>
      </w:r>
    </w:p>
    <w:p w:rsidR="00501EAA" w:rsidRDefault="00501EAA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01EAA">
        <w:rPr>
          <w:sz w:val="28"/>
          <w:szCs w:val="28"/>
        </w:rPr>
        <w:t>Test plan output.</w:t>
      </w:r>
    </w:p>
    <w:p w:rsidR="00DB5BA2" w:rsidRPr="00501EAA" w:rsidRDefault="00DB5BA2" w:rsidP="00501EA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arnings</w:t>
      </w:r>
      <w:bookmarkStart w:id="2" w:name="_GoBack"/>
      <w:bookmarkEnd w:id="2"/>
    </w:p>
    <w:p w:rsidR="009A0DDB" w:rsidRDefault="009A0DDB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</w:rPr>
      </w:pPr>
    </w:p>
    <w:p w:rsidR="009A0DDB" w:rsidRDefault="009A0DDB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</w:rPr>
      </w:pPr>
    </w:p>
    <w:p w:rsidR="00DC6A16" w:rsidRPr="00DC6A16" w:rsidRDefault="009D6D7A" w:rsidP="00DC6A16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</w:rPr>
      </w:pPr>
      <w:r w:rsidRPr="009A0DDB">
        <w:rPr>
          <w:rFonts w:ascii="Segoe UI" w:hAnsi="Segoe UI" w:cs="Segoe UI"/>
          <w:color w:val="24292F"/>
          <w:sz w:val="48"/>
          <w:szCs w:val="48"/>
        </w:rPr>
        <w:lastRenderedPageBreak/>
        <w:t>Description</w:t>
      </w:r>
    </w:p>
    <w:p w:rsidR="009D6D7A" w:rsidRPr="009A0DDB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9A0DDB">
        <w:rPr>
          <w:rFonts w:ascii="Segoe UI" w:hAnsi="Segoe UI" w:cs="Segoe UI"/>
          <w:b/>
          <w:color w:val="24292F"/>
        </w:rPr>
        <w:t>GkQuiz:</w:t>
      </w:r>
    </w:p>
    <w:p w:rsidR="009A0DDB" w:rsidRDefault="009D6D7A" w:rsidP="00DC6A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DC6A16">
        <w:rPr>
          <w:rFonts w:ascii="Segoe UI" w:hAnsi="Segoe UI" w:cs="Segoe UI"/>
          <w:color w:val="24292F"/>
          <w:sz w:val="22"/>
          <w:szCs w:val="22"/>
        </w:rPr>
        <w:t xml:space="preserve">This quiz is designed to test the general knowledge of the user and help the user with </w:t>
      </w:r>
      <w:proofErr w:type="gramStart"/>
      <w:r w:rsidRPr="00DC6A16">
        <w:rPr>
          <w:rFonts w:ascii="Segoe UI" w:hAnsi="Segoe UI" w:cs="Segoe UI"/>
          <w:color w:val="24292F"/>
          <w:sz w:val="22"/>
          <w:szCs w:val="22"/>
        </w:rPr>
        <w:t>an</w:t>
      </w:r>
      <w:proofErr w:type="gramEnd"/>
      <w:r w:rsidRPr="00DC6A16">
        <w:rPr>
          <w:rFonts w:ascii="Segoe UI" w:hAnsi="Segoe UI" w:cs="Segoe UI"/>
          <w:color w:val="24292F"/>
          <w:sz w:val="22"/>
          <w:szCs w:val="22"/>
        </w:rPr>
        <w:t xml:space="preserve"> knowledge update. The user can take up the quiz by entering their </w:t>
      </w:r>
      <w:r w:rsidR="00DC6A16" w:rsidRPr="00DC6A16">
        <w:rPr>
          <w:rFonts w:ascii="Segoe UI" w:hAnsi="Segoe UI" w:cs="Segoe UI"/>
          <w:color w:val="24292F"/>
          <w:sz w:val="22"/>
          <w:szCs w:val="22"/>
        </w:rPr>
        <w:t>credentials</w:t>
      </w:r>
      <w:r w:rsidRPr="00DC6A16">
        <w:rPr>
          <w:rFonts w:ascii="Segoe UI" w:hAnsi="Segoe UI" w:cs="Segoe UI"/>
          <w:color w:val="24292F"/>
          <w:sz w:val="22"/>
          <w:szCs w:val="22"/>
        </w:rPr>
        <w:t>. Depending upon the user's score in the quiz, the user is provided with good/average/poor general knowledge as a result. User can end the quiz with end option and restart the quiz with restart option.</w:t>
      </w:r>
    </w:p>
    <w:p w:rsidR="00DC6A16" w:rsidRPr="00DC6A16" w:rsidRDefault="00DC6A16" w:rsidP="00DC6A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</w:p>
    <w:p w:rsidR="009A0DDB" w:rsidRPr="009A0DDB" w:rsidRDefault="009A0DDB" w:rsidP="009A0DDB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eatures of the project:</w:t>
      </w:r>
    </w:p>
    <w:p w:rsidR="009A0DDB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r can enter the username in order to </w:t>
      </w:r>
      <w:r w:rsidR="00DC6A16">
        <w:rPr>
          <w:rFonts w:ascii="Segoe UI" w:hAnsi="Segoe UI" w:cs="Segoe UI"/>
          <w:color w:val="24292F"/>
        </w:rPr>
        <w:t>participate</w:t>
      </w:r>
      <w:r>
        <w:rPr>
          <w:rFonts w:ascii="Segoe UI" w:hAnsi="Segoe UI" w:cs="Segoe UI"/>
          <w:color w:val="24292F"/>
        </w:rPr>
        <w:t xml:space="preserve"> in the quiz.</w:t>
      </w:r>
    </w:p>
    <w:p w:rsidR="009A0DDB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can attempt the quiz and view the result.</w:t>
      </w:r>
    </w:p>
    <w:p w:rsidR="009A0DDB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can end the quiz.</w:t>
      </w:r>
    </w:p>
    <w:p w:rsidR="00DC6A16" w:rsidRPr="00DC6A16" w:rsidRDefault="009A0DDB" w:rsidP="00DC6A16">
      <w:pPr>
        <w:numPr>
          <w:ilvl w:val="0"/>
          <w:numId w:val="12"/>
        </w:numPr>
        <w:shd w:val="clear" w:color="auto" w:fill="FFFFFF"/>
        <w:spacing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can restarts the quiz.</w:t>
      </w:r>
    </w:p>
    <w:p w:rsidR="00DC6A16" w:rsidRPr="00DC6A16" w:rsidRDefault="00DC6A16" w:rsidP="00DC6A1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F"/>
        </w:rPr>
      </w:pPr>
      <w:r w:rsidRPr="00DC6A16">
        <w:rPr>
          <w:rFonts w:ascii="Segoe UI" w:hAnsi="Segoe UI" w:cs="Segoe UI"/>
          <w:b/>
          <w:color w:val="24292F"/>
        </w:rPr>
        <w:t>How each features is implemented: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Prints the statement asking the credentials such as name of the user for the participation in the quiz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Displays the multiple choice general knowledge questions to the user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Takes input as right/wrong answer from the user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Displays result upon completion of the quiz.</w:t>
      </w:r>
    </w:p>
    <w:p w:rsidR="00DC6A16" w:rsidRPr="009D6D7A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Provides user with end option to end the quiz.</w:t>
      </w:r>
    </w:p>
    <w:p w:rsidR="009A0DDB" w:rsidRPr="00DC6A16" w:rsidRDefault="00DC6A16" w:rsidP="00DC6A16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Provides user with restart option to restart the quiz.</w:t>
      </w:r>
    </w:p>
    <w:p w:rsidR="00DC6A16" w:rsidRDefault="00DC6A16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</w:p>
    <w:p w:rsidR="00DC6A16" w:rsidRDefault="00DC6A16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</w:p>
    <w:p w:rsidR="009D6D7A" w:rsidRPr="009A0DDB" w:rsidRDefault="009D6D7A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  <w:r w:rsidRPr="009A0DDB">
        <w:rPr>
          <w:rFonts w:ascii="Segoe UI" w:hAnsi="Segoe UI" w:cs="Segoe UI"/>
          <w:color w:val="24292F"/>
          <w:sz w:val="48"/>
          <w:szCs w:val="48"/>
        </w:rPr>
        <w:lastRenderedPageBreak/>
        <w:t>Requirements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igh Level Requirements</w:t>
      </w:r>
    </w:p>
    <w:p w:rsidR="00DC6A16" w:rsidRPr="00DC6A16" w:rsidRDefault="00DC6A16" w:rsidP="00DC6A16">
      <w:pPr>
        <w:ind w:firstLine="0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4379736" cy="14554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4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6" t="22602" r="43126" b="52740"/>
                    <a:stretch/>
                  </pic:blipFill>
                  <pic:spPr bwMode="auto">
                    <a:xfrm>
                      <a:off x="0" y="0"/>
                      <a:ext cx="4384565" cy="145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ow Level Requirements</w:t>
      </w:r>
    </w:p>
    <w:p w:rsidR="009D6D7A" w:rsidRDefault="00DC6A16" w:rsidP="00DC6A16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sz w:val="48"/>
          <w:szCs w:val="48"/>
          <w:lang w:val="en-IN" w:eastAsia="en-IN" w:bidi="ar-SA"/>
        </w:rPr>
        <w:drawing>
          <wp:inline distT="0" distB="0" distL="0" distR="0" wp14:anchorId="750B8AA1" wp14:editId="56D23547">
            <wp:extent cx="4631688" cy="2041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4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1" t="52229" r="46667" b="12952"/>
                    <a:stretch/>
                  </pic:blipFill>
                  <pic:spPr bwMode="auto">
                    <a:xfrm>
                      <a:off x="0" y="0"/>
                      <a:ext cx="4666932" cy="205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2C0525" w:rsidRDefault="002C0525" w:rsidP="002C0525"/>
    <w:p w:rsidR="002C0525" w:rsidRDefault="002C0525" w:rsidP="002C0525"/>
    <w:p w:rsidR="002C0525" w:rsidRPr="002C0525" w:rsidRDefault="002C0525" w:rsidP="002C0525"/>
    <w:p w:rsidR="00DC6A16" w:rsidRDefault="00DC6A16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Pr="00501EA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  <w:r w:rsidRPr="00501EAA">
        <w:rPr>
          <w:rFonts w:ascii="Segoe UI" w:hAnsi="Segoe UI" w:cs="Segoe UI"/>
          <w:b/>
          <w:color w:val="24292F"/>
          <w:sz w:val="48"/>
          <w:szCs w:val="48"/>
        </w:rPr>
        <w:lastRenderedPageBreak/>
        <w:t>SWOT</w:t>
      </w:r>
      <w:r w:rsidR="00DC6A16" w:rsidRPr="00501EAA">
        <w:rPr>
          <w:rFonts w:ascii="Segoe UI" w:hAnsi="Segoe UI" w:cs="Segoe UI"/>
          <w:b/>
          <w:color w:val="24292F"/>
          <w:sz w:val="48"/>
          <w:szCs w:val="48"/>
        </w:rPr>
        <w:t xml:space="preserve"> analysis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57A9AC07" wp14:editId="233973EB">
            <wp:extent cx="4472940" cy="3168045"/>
            <wp:effectExtent l="0" t="0" r="3810" b="0"/>
            <wp:docPr id="1" name="Picture 1" descr="Screenshot (187)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87)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06" cy="31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Pr="00501EA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  <w:r w:rsidRPr="00501EAA">
        <w:rPr>
          <w:rFonts w:ascii="Segoe UI" w:hAnsi="Segoe UI" w:cs="Segoe UI"/>
          <w:b/>
          <w:color w:val="24292F"/>
          <w:sz w:val="48"/>
          <w:szCs w:val="48"/>
        </w:rPr>
        <w:t>4W's &amp; 1H</w:t>
      </w:r>
    </w:p>
    <w:p w:rsidR="0050117F" w:rsidRPr="002C0525" w:rsidRDefault="00DC6A16" w:rsidP="00DC6A16">
      <w:pPr>
        <w:pStyle w:val="NormalWeb"/>
        <w:shd w:val="clear" w:color="auto" w:fill="FFFFFF"/>
        <w:spacing w:before="240" w:beforeAutospacing="0" w:after="240" w:afterAutospacing="0"/>
        <w:ind w:left="720"/>
        <w:jc w:val="center"/>
        <w:rPr>
          <w:rFonts w:ascii="Segoe UI" w:hAnsi="Segoe UI" w:cs="Segoe UI"/>
          <w:color w:val="24292F"/>
          <w:sz w:val="20"/>
          <w:szCs w:val="20"/>
        </w:rPr>
      </w:pPr>
      <w:r>
        <w:rPr>
          <w:rFonts w:ascii="Segoe UI" w:hAnsi="Segoe UI" w:cs="Segoe UI"/>
          <w:noProof/>
          <w:color w:val="24292F"/>
          <w:sz w:val="20"/>
          <w:szCs w:val="20"/>
          <w:lang w:val="en-IN" w:eastAsia="en-IN"/>
        </w:rPr>
        <w:drawing>
          <wp:inline distT="0" distB="0" distL="0" distR="0">
            <wp:extent cx="5212080" cy="320207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4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24" cy="32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7A" w:rsidRPr="00E93EF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bookmarkStart w:id="3" w:name="_Toc311197302"/>
      <w:bookmarkStart w:id="4" w:name="_Toc513545819"/>
      <w:r w:rsidRPr="00E93EFA">
        <w:rPr>
          <w:rFonts w:ascii="Segoe UI" w:hAnsi="Segoe UI" w:cs="Segoe UI"/>
          <w:color w:val="24292F"/>
          <w:sz w:val="48"/>
          <w:szCs w:val="48"/>
        </w:rPr>
        <w:lastRenderedPageBreak/>
        <w:t>Architecture</w:t>
      </w:r>
    </w:p>
    <w:p w:rsidR="009D6D7A" w:rsidRPr="00E93EF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Structural diagram: Black box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6E20BD02" wp14:editId="78FFF03B">
            <wp:extent cx="5027366" cy="1585530"/>
            <wp:effectExtent l="0" t="0" r="0" b="0"/>
            <wp:docPr id="6" name="Picture 6" descr="Screenshot (198)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198)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81" cy="15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Pr="00E93EF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Functional diagram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0DB0070A" wp14:editId="350ACAFF">
            <wp:extent cx="5509579" cy="4175760"/>
            <wp:effectExtent l="0" t="0" r="0" b="0"/>
            <wp:docPr id="5" name="Picture 5" descr="Screenshot (208)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(208)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0" cy="42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P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lastRenderedPageBreak/>
        <w:t>Behavioral</w:t>
      </w:r>
      <w:r w:rsidR="009D6D7A" w:rsidRPr="00E93EFA">
        <w:rPr>
          <w:rFonts w:ascii="Segoe UI" w:hAnsi="Segoe UI" w:cs="Segoe UI"/>
          <w:b/>
          <w:color w:val="24292F"/>
        </w:rPr>
        <w:t xml:space="preserve"> </w:t>
      </w:r>
      <w:r w:rsidRPr="00E93EFA">
        <w:rPr>
          <w:rFonts w:ascii="Segoe UI" w:hAnsi="Segoe UI" w:cs="Segoe UI"/>
          <w:b/>
          <w:color w:val="24292F"/>
        </w:rPr>
        <w:t>diagram</w:t>
      </w:r>
      <w:r w:rsidR="009D6D7A" w:rsidRPr="00E93EFA">
        <w:rPr>
          <w:rFonts w:ascii="Segoe UI" w:hAnsi="Segoe UI" w:cs="Segoe UI"/>
          <w:b/>
          <w:color w:val="24292F"/>
        </w:rPr>
        <w:t>: Flowcharts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7A1A7399" wp14:editId="63D1A20D">
            <wp:extent cx="5162790" cy="6446520"/>
            <wp:effectExtent l="0" t="0" r="0" b="0"/>
            <wp:docPr id="4" name="Picture 4" descr="Screenshot (207)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(207)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r="10289"/>
                    <a:stretch/>
                  </pic:blipFill>
                  <pic:spPr bwMode="auto">
                    <a:xfrm>
                      <a:off x="0" y="0"/>
                      <a:ext cx="5182880" cy="64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Pr="00E93EF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</w:rPr>
      </w:pPr>
      <w:proofErr w:type="spellStart"/>
      <w:r w:rsidRPr="00E93EFA">
        <w:rPr>
          <w:rFonts w:ascii="Segoe UI" w:hAnsi="Segoe UI" w:cs="Segoe UI"/>
          <w:b/>
          <w:color w:val="24292F"/>
        </w:rPr>
        <w:lastRenderedPageBreak/>
        <w:t>Usecase</w:t>
      </w:r>
      <w:proofErr w:type="spellEnd"/>
      <w:r w:rsidRPr="00E93EFA">
        <w:rPr>
          <w:rFonts w:ascii="Segoe UI" w:hAnsi="Segoe UI" w:cs="Segoe UI"/>
          <w:b/>
          <w:color w:val="24292F"/>
        </w:rPr>
        <w:t xml:space="preserve"> diagram:</w:t>
      </w:r>
    </w:p>
    <w:p w:rsidR="009D6D7A" w:rsidRDefault="009D6D7A" w:rsidP="009D6D7A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7C42B518" wp14:editId="262A5AE6">
            <wp:extent cx="5203909" cy="3886200"/>
            <wp:effectExtent l="0" t="0" r="0" b="0"/>
            <wp:docPr id="2" name="Picture 2" descr="Screenshot (195)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(195)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74" cy="38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>
        <w:rPr>
          <w:rFonts w:ascii="Segoe UI" w:hAnsi="Segoe UI" w:cs="Segoe UI"/>
          <w:color w:val="24292F"/>
        </w:rPr>
        <w:t>Implementation</w:t>
      </w:r>
    </w:p>
    <w:p w:rsidR="009D6D7A" w:rsidRDefault="009D6D7A" w:rsidP="009D6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C programming</w:t>
      </w:r>
      <w:r w:rsidR="00E93EFA">
        <w:rPr>
          <w:rFonts w:ascii="Segoe UI" w:hAnsi="Segoe UI" w:cs="Segoe UI"/>
          <w:color w:val="24292F"/>
        </w:rPr>
        <w:t>.</w:t>
      </w: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E93EFA" w:rsidRDefault="00E93EF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</w:p>
    <w:p w:rsidR="009D6D7A" w:rsidRPr="00E93EF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 w:rsidRPr="00E93EFA">
        <w:rPr>
          <w:rFonts w:ascii="Segoe UI" w:hAnsi="Segoe UI" w:cs="Segoe UI"/>
          <w:color w:val="24292F"/>
          <w:sz w:val="48"/>
          <w:szCs w:val="48"/>
        </w:rPr>
        <w:lastRenderedPageBreak/>
        <w:t>Test Plan</w:t>
      </w:r>
    </w:p>
    <w:p w:rsidR="00E93EFA" w:rsidRDefault="009D6D7A" w:rsidP="00E93EFA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 wp14:anchorId="41EDE2BA" wp14:editId="5E1FC3BF">
            <wp:extent cx="5842738" cy="18516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45307" r="30383" b="23650"/>
                    <a:stretch/>
                  </pic:blipFill>
                  <pic:spPr bwMode="auto">
                    <a:xfrm>
                      <a:off x="0" y="0"/>
                      <a:ext cx="5850770" cy="185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7A" w:rsidRDefault="009D6D7A" w:rsidP="00E93EFA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 wp14:anchorId="03A56FD9" wp14:editId="7CC09C2A">
            <wp:extent cx="6195230" cy="3710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9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2" t="30834" r="28379" b="5192"/>
                    <a:stretch/>
                  </pic:blipFill>
                  <pic:spPr bwMode="auto">
                    <a:xfrm>
                      <a:off x="0" y="0"/>
                      <a:ext cx="6233774" cy="37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25" w:rsidRDefault="002C0525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E93EFA" w:rsidRDefault="00E93EFA" w:rsidP="00E93EFA"/>
    <w:p w:rsidR="00E93EFA" w:rsidRPr="00E93EFA" w:rsidRDefault="00E93EFA" w:rsidP="00E93EFA"/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  <w:r w:rsidRPr="00E93EFA">
        <w:rPr>
          <w:rFonts w:ascii="Segoe UI" w:hAnsi="Segoe UI" w:cs="Segoe UI"/>
          <w:b/>
          <w:color w:val="24292F"/>
          <w:sz w:val="48"/>
          <w:szCs w:val="48"/>
        </w:rPr>
        <w:lastRenderedPageBreak/>
        <w:t>Test Plan Outputs</w:t>
      </w:r>
    </w:p>
    <w:p w:rsidR="002D7B8C" w:rsidRDefault="002D7B8C" w:rsidP="002D7B8C"/>
    <w:p w:rsidR="002D7B8C" w:rsidRDefault="002D7B8C" w:rsidP="002D7B8C"/>
    <w:p w:rsidR="002D7B8C" w:rsidRDefault="002D7B8C" w:rsidP="002D7B8C"/>
    <w:p w:rsidR="002D7B8C" w:rsidRPr="002D7B8C" w:rsidRDefault="002D7B8C" w:rsidP="002D7B8C"/>
    <w:p w:rsidR="009D6D7A" w:rsidRPr="00E93EFA" w:rsidRDefault="009D6D7A" w:rsidP="009D6D7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Interface Output:</w:t>
      </w:r>
    </w:p>
    <w:p w:rsidR="00625122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/>
        </w:rPr>
        <w:drawing>
          <wp:inline distT="0" distB="0" distL="0" distR="0">
            <wp:extent cx="5762150" cy="3718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5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90" cy="37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2D7B8C" w:rsidRPr="002D7B8C" w:rsidRDefault="002D7B8C" w:rsidP="002D7B8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9D6D7A" w:rsidRDefault="009D6D7A" w:rsidP="009D6D7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User enters the username and starts the quiz:</w:t>
      </w:r>
    </w:p>
    <w:p w:rsidR="00625122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  <w:r w:rsidRPr="002D7B8C"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>
            <wp:extent cx="5998096" cy="40005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5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898" cy="40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2D7B8C" w:rsidRPr="00E93EFA" w:rsidRDefault="002D7B8C" w:rsidP="002D7B8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Segoe UI" w:hAnsi="Segoe UI" w:cs="Segoe UI"/>
          <w:b/>
          <w:color w:val="24292F"/>
        </w:rPr>
      </w:pPr>
    </w:p>
    <w:p w:rsidR="009D6D7A" w:rsidRPr="00E93EFA" w:rsidRDefault="009D6D7A" w:rsidP="009D6D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>User at</w:t>
      </w:r>
      <w:r w:rsidR="00E93EFA">
        <w:rPr>
          <w:rFonts w:ascii="Segoe UI" w:hAnsi="Segoe UI" w:cs="Segoe UI"/>
          <w:b/>
          <w:color w:val="24292F"/>
        </w:rPr>
        <w:t>tempts the quiz entering option</w:t>
      </w:r>
      <w:r w:rsidRPr="00E93EFA">
        <w:rPr>
          <w:rFonts w:ascii="Segoe UI" w:hAnsi="Segoe UI" w:cs="Segoe UI"/>
          <w:b/>
          <w:color w:val="24292F"/>
        </w:rPr>
        <w:t xml:space="preserve"> a/b/c/d and gets result output:</w:t>
      </w:r>
    </w:p>
    <w:p w:rsidR="009D6D7A" w:rsidRDefault="002D7B8C" w:rsidP="00E93EF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/>
        </w:rPr>
        <w:drawing>
          <wp:inline distT="0" distB="0" distL="0" distR="0">
            <wp:extent cx="6027420" cy="4019464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5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48" cy="40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rPr>
          <w:rFonts w:ascii="Segoe UI" w:hAnsi="Segoe UI" w:cs="Segoe UI"/>
          <w:b/>
          <w:color w:val="24292F"/>
        </w:rPr>
      </w:pPr>
    </w:p>
    <w:p w:rsidR="002D7B8C" w:rsidRDefault="002D7B8C" w:rsidP="002D7B8C">
      <w:pPr>
        <w:shd w:val="clear" w:color="auto" w:fill="FFFFFF"/>
        <w:spacing w:before="100" w:beforeAutospacing="1" w:after="100" w:afterAutospacing="1"/>
        <w:ind w:left="720" w:firstLine="0"/>
        <w:rPr>
          <w:rFonts w:ascii="Segoe UI" w:hAnsi="Segoe UI" w:cs="Segoe UI"/>
          <w:b/>
          <w:color w:val="24292F"/>
        </w:rPr>
      </w:pPr>
    </w:p>
    <w:p w:rsidR="009D6D7A" w:rsidRPr="00E93EFA" w:rsidRDefault="009D6D7A" w:rsidP="009D6D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 xml:space="preserve">User ends </w:t>
      </w:r>
      <w:r w:rsidR="00E93EFA">
        <w:rPr>
          <w:rFonts w:ascii="Segoe UI" w:hAnsi="Segoe UI" w:cs="Segoe UI"/>
          <w:b/>
          <w:color w:val="24292F"/>
        </w:rPr>
        <w:t xml:space="preserve">by entering input ‘N’ </w:t>
      </w:r>
      <w:r w:rsidRPr="00E93EFA">
        <w:rPr>
          <w:rFonts w:ascii="Segoe UI" w:hAnsi="Segoe UI" w:cs="Segoe UI"/>
          <w:b/>
          <w:color w:val="24292F"/>
        </w:rPr>
        <w:t>the quiz:</w:t>
      </w:r>
    </w:p>
    <w:p w:rsidR="009D6D7A" w:rsidRDefault="002D7B8C" w:rsidP="00E93EF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/>
        </w:rPr>
        <w:drawing>
          <wp:inline distT="0" distB="0" distL="0" distR="0">
            <wp:extent cx="5749081" cy="383159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54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70" cy="38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2D7B8C" w:rsidRDefault="002D7B8C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9D6D7A" w:rsidRPr="00E93EFA" w:rsidRDefault="009D6D7A" w:rsidP="009D6D7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color w:val="24292F"/>
        </w:rPr>
      </w:pPr>
      <w:r w:rsidRPr="00E93EFA">
        <w:rPr>
          <w:rFonts w:ascii="Segoe UI" w:hAnsi="Segoe UI" w:cs="Segoe UI"/>
          <w:b/>
          <w:color w:val="24292F"/>
        </w:rPr>
        <w:t xml:space="preserve">User </w:t>
      </w:r>
      <w:r w:rsidR="00E93EFA">
        <w:rPr>
          <w:rFonts w:ascii="Segoe UI" w:hAnsi="Segoe UI" w:cs="Segoe UI"/>
          <w:b/>
          <w:color w:val="24292F"/>
        </w:rPr>
        <w:t>can restart</w:t>
      </w:r>
      <w:r w:rsidRPr="00E93EFA">
        <w:rPr>
          <w:rFonts w:ascii="Segoe UI" w:hAnsi="Segoe UI" w:cs="Segoe UI"/>
          <w:b/>
          <w:color w:val="24292F"/>
        </w:rPr>
        <w:t xml:space="preserve"> the</w:t>
      </w:r>
      <w:r w:rsidR="00E93EFA">
        <w:rPr>
          <w:rFonts w:ascii="Segoe UI" w:hAnsi="Segoe UI" w:cs="Segoe UI"/>
          <w:b/>
          <w:color w:val="24292F"/>
        </w:rPr>
        <w:t xml:space="preserve"> quiz by entering the input ‘R’ after the</w:t>
      </w:r>
      <w:r w:rsidRPr="00E93EFA">
        <w:rPr>
          <w:rFonts w:ascii="Segoe UI" w:hAnsi="Segoe UI" w:cs="Segoe UI"/>
          <w:b/>
          <w:color w:val="24292F"/>
        </w:rPr>
        <w:t xml:space="preserve"> quiz</w:t>
      </w:r>
      <w:r w:rsidR="00E93EFA">
        <w:rPr>
          <w:rFonts w:ascii="Segoe UI" w:hAnsi="Segoe UI" w:cs="Segoe UI"/>
          <w:b/>
          <w:color w:val="24292F"/>
        </w:rPr>
        <w:t xml:space="preserve"> ends </w:t>
      </w:r>
      <w:r w:rsidRPr="00E93EFA">
        <w:rPr>
          <w:rFonts w:ascii="Segoe UI" w:hAnsi="Segoe UI" w:cs="Segoe UI"/>
          <w:b/>
          <w:color w:val="24292F"/>
        </w:rPr>
        <w:t>:</w:t>
      </w:r>
    </w:p>
    <w:p w:rsidR="009D6D7A" w:rsidRDefault="002D7B8C" w:rsidP="00E93EFA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/>
        </w:rPr>
        <w:drawing>
          <wp:inline distT="0" distB="0" distL="0" distR="0">
            <wp:extent cx="6082555" cy="4053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55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200" cy="40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7F" w:rsidRDefault="0050117F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/>
      <w:sdtContent>
        <w:p w:rsidR="0050117F" w:rsidRDefault="0050117F">
          <w:pPr>
            <w:pStyle w:val="TOCHeading1"/>
          </w:pPr>
        </w:p>
        <w:p w:rsidR="0050117F" w:rsidRDefault="00BF2575"/>
      </w:sdtContent>
    </w:sdt>
    <w:p w:rsidR="0050117F" w:rsidRDefault="0050117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50117F" w:rsidRDefault="0050117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BA2" w:rsidRDefault="00DB5BA2" w:rsidP="002D7B8C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</w:p>
    <w:p w:rsidR="002D7B8C" w:rsidRDefault="002D7B8C" w:rsidP="002D7B8C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F"/>
          <w:sz w:val="48"/>
          <w:szCs w:val="48"/>
        </w:rPr>
      </w:pPr>
      <w:r>
        <w:rPr>
          <w:rFonts w:ascii="Segoe UI" w:hAnsi="Segoe UI" w:cs="Segoe UI"/>
          <w:b/>
          <w:color w:val="24292F"/>
          <w:sz w:val="48"/>
          <w:szCs w:val="48"/>
        </w:rPr>
        <w:t>Learnings</w:t>
      </w:r>
    </w:p>
    <w:p w:rsidR="002D7B8C" w:rsidRPr="00DB5BA2" w:rsidRDefault="002D7B8C" w:rsidP="00DB5BA2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B5BA2">
        <w:rPr>
          <w:sz w:val="20"/>
          <w:szCs w:val="20"/>
        </w:rPr>
        <w:t xml:space="preserve">Learnt to create </w:t>
      </w:r>
      <w:proofErr w:type="spellStart"/>
      <w:r w:rsidRPr="00DB5BA2">
        <w:rPr>
          <w:sz w:val="20"/>
          <w:szCs w:val="20"/>
        </w:rPr>
        <w:t>Github</w:t>
      </w:r>
      <w:proofErr w:type="spellEnd"/>
      <w:r w:rsidRPr="00DB5BA2">
        <w:rPr>
          <w:sz w:val="20"/>
          <w:szCs w:val="20"/>
        </w:rPr>
        <w:t xml:space="preserve"> repository and </w:t>
      </w:r>
      <w:proofErr w:type="spellStart"/>
      <w:r w:rsidRPr="00DB5BA2">
        <w:rPr>
          <w:sz w:val="20"/>
          <w:szCs w:val="20"/>
        </w:rPr>
        <w:t>Github</w:t>
      </w:r>
      <w:proofErr w:type="spellEnd"/>
      <w:r w:rsidRPr="00DB5BA2">
        <w:rPr>
          <w:sz w:val="20"/>
          <w:szCs w:val="20"/>
        </w:rPr>
        <w:t xml:space="preserve"> workflow.</w:t>
      </w:r>
    </w:p>
    <w:p w:rsidR="002D7B8C" w:rsidRPr="00DB5BA2" w:rsidRDefault="002D7B8C" w:rsidP="00DB5BA2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B5BA2">
        <w:rPr>
          <w:sz w:val="20"/>
          <w:szCs w:val="20"/>
        </w:rPr>
        <w:t xml:space="preserve">Learnt concepts of </w:t>
      </w:r>
      <w:proofErr w:type="gramStart"/>
      <w:r w:rsidRPr="00DB5BA2">
        <w:rPr>
          <w:sz w:val="20"/>
          <w:szCs w:val="20"/>
        </w:rPr>
        <w:t>c-programing</w:t>
      </w:r>
      <w:proofErr w:type="gramEnd"/>
      <w:r w:rsidRPr="00DB5BA2">
        <w:rPr>
          <w:sz w:val="20"/>
          <w:szCs w:val="20"/>
        </w:rPr>
        <w:t xml:space="preserve"> and implemented it in the project.</w:t>
      </w:r>
    </w:p>
    <w:p w:rsidR="002D7B8C" w:rsidRPr="00DB5BA2" w:rsidRDefault="002D7B8C" w:rsidP="00DB5BA2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B5BA2">
        <w:rPr>
          <w:sz w:val="20"/>
          <w:szCs w:val="20"/>
        </w:rPr>
        <w:t xml:space="preserve">Learnt to design </w:t>
      </w:r>
      <w:proofErr w:type="gramStart"/>
      <w:r w:rsidRPr="00DB5BA2">
        <w:rPr>
          <w:sz w:val="20"/>
          <w:szCs w:val="20"/>
        </w:rPr>
        <w:t>project using</w:t>
      </w:r>
      <w:proofErr w:type="gramEnd"/>
      <w:r w:rsidRPr="00DB5BA2">
        <w:rPr>
          <w:sz w:val="20"/>
          <w:szCs w:val="20"/>
        </w:rPr>
        <w:t xml:space="preserve"> PDLC.</w:t>
      </w:r>
    </w:p>
    <w:p w:rsidR="00DB5BA2" w:rsidRPr="00DB5BA2" w:rsidRDefault="00DB5BA2" w:rsidP="00DB5BA2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B5BA2">
        <w:rPr>
          <w:sz w:val="20"/>
          <w:szCs w:val="20"/>
        </w:rPr>
        <w:t xml:space="preserve">Learnt about </w:t>
      </w:r>
      <w:proofErr w:type="spellStart"/>
      <w:r w:rsidRPr="00DB5BA2">
        <w:rPr>
          <w:sz w:val="20"/>
          <w:szCs w:val="20"/>
        </w:rPr>
        <w:t>linux</w:t>
      </w:r>
      <w:proofErr w:type="spellEnd"/>
      <w:r w:rsidRPr="00DB5BA2">
        <w:rPr>
          <w:sz w:val="20"/>
          <w:szCs w:val="20"/>
        </w:rPr>
        <w:t xml:space="preserve"> based environment (WSL, </w:t>
      </w:r>
      <w:proofErr w:type="spellStart"/>
      <w:r w:rsidRPr="00DB5BA2">
        <w:rPr>
          <w:sz w:val="20"/>
          <w:szCs w:val="20"/>
        </w:rPr>
        <w:t>gcc</w:t>
      </w:r>
      <w:proofErr w:type="spellEnd"/>
      <w:proofErr w:type="gramStart"/>
      <w:r w:rsidRPr="00DB5BA2">
        <w:rPr>
          <w:sz w:val="20"/>
          <w:szCs w:val="20"/>
        </w:rPr>
        <w:t>..</w:t>
      </w:r>
      <w:proofErr w:type="spellStart"/>
      <w:r w:rsidRPr="00DB5BA2">
        <w:rPr>
          <w:sz w:val="20"/>
          <w:szCs w:val="20"/>
        </w:rPr>
        <w:t>etc</w:t>
      </w:r>
      <w:proofErr w:type="spellEnd"/>
      <w:proofErr w:type="gramEnd"/>
      <w:r w:rsidRPr="00DB5BA2">
        <w:rPr>
          <w:sz w:val="20"/>
          <w:szCs w:val="20"/>
        </w:rPr>
        <w:t>).</w:t>
      </w:r>
    </w:p>
    <w:p w:rsidR="00DB5BA2" w:rsidRPr="00DB5BA2" w:rsidRDefault="00DB5BA2" w:rsidP="00DB5BA2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B5BA2">
        <w:rPr>
          <w:sz w:val="20"/>
          <w:szCs w:val="20"/>
        </w:rPr>
        <w:t xml:space="preserve">Learnt to create </w:t>
      </w:r>
      <w:proofErr w:type="spellStart"/>
      <w:r w:rsidRPr="00DB5BA2">
        <w:rPr>
          <w:sz w:val="20"/>
          <w:szCs w:val="20"/>
        </w:rPr>
        <w:t>multifile</w:t>
      </w:r>
      <w:proofErr w:type="spellEnd"/>
      <w:r w:rsidRPr="00DB5BA2">
        <w:rPr>
          <w:sz w:val="20"/>
          <w:szCs w:val="20"/>
        </w:rPr>
        <w:t xml:space="preserve"> programing and creating </w:t>
      </w:r>
      <w:proofErr w:type="spellStart"/>
      <w:r w:rsidRPr="00DB5BA2">
        <w:rPr>
          <w:sz w:val="20"/>
          <w:szCs w:val="20"/>
        </w:rPr>
        <w:t>makefile</w:t>
      </w:r>
      <w:proofErr w:type="spellEnd"/>
      <w:r w:rsidRPr="00DB5BA2">
        <w:rPr>
          <w:sz w:val="20"/>
          <w:szCs w:val="20"/>
        </w:rPr>
        <w:t>.</w:t>
      </w:r>
    </w:p>
    <w:p w:rsidR="00DB5BA2" w:rsidRPr="00DB5BA2" w:rsidRDefault="00DB5BA2" w:rsidP="00DB5BA2">
      <w:pPr>
        <w:pStyle w:val="ListParagraph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DB5BA2">
        <w:rPr>
          <w:sz w:val="20"/>
          <w:szCs w:val="20"/>
        </w:rPr>
        <w:t>Learnt to do unit testing of the code.</w:t>
      </w:r>
    </w:p>
    <w:p w:rsidR="0050117F" w:rsidRDefault="0050117F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DB5BA2" w:rsidRDefault="00DB5BA2"/>
    <w:p w:rsidR="0050117F" w:rsidRDefault="0050117F"/>
    <w:bookmarkEnd w:id="0"/>
    <w:bookmarkEnd w:id="1"/>
    <w:bookmarkEnd w:id="3"/>
    <w:bookmarkEnd w:id="4"/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50117F" w:rsidRPr="00625122" w:rsidRDefault="00625122" w:rsidP="00625122">
      <w:pPr>
        <w:jc w:val="center"/>
        <w:rPr>
          <w:rFonts w:cs="Calibri"/>
          <w:sz w:val="96"/>
          <w:szCs w:val="96"/>
        </w:rPr>
      </w:pPr>
      <w:r w:rsidRPr="00625122">
        <w:rPr>
          <w:rFonts w:cs="Calibri"/>
          <w:sz w:val="96"/>
          <w:szCs w:val="96"/>
        </w:rPr>
        <w:t>THANK YOU</w:t>
      </w:r>
      <w:r>
        <w:rPr>
          <w:rFonts w:cs="Calibri"/>
          <w:sz w:val="96"/>
          <w:szCs w:val="96"/>
        </w:rPr>
        <w:t>!</w:t>
      </w:r>
    </w:p>
    <w:sectPr w:rsidR="0050117F" w:rsidRPr="00625122">
      <w:headerReference w:type="default" r:id="rId35"/>
      <w:footerReference w:type="default" r:id="rId3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75" w:rsidRDefault="00BF2575">
      <w:r>
        <w:separator/>
      </w:r>
    </w:p>
  </w:endnote>
  <w:endnote w:type="continuationSeparator" w:id="0">
    <w:p w:rsidR="00BF2575" w:rsidRDefault="00BF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7F" w:rsidRDefault="0050117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50117F">
      <w:tc>
        <w:tcPr>
          <w:tcW w:w="3960" w:type="dxa"/>
        </w:tcPr>
        <w:p w:rsidR="0050117F" w:rsidRDefault="00CF453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50117F" w:rsidRDefault="00CF453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/>
              <w:sdtContent>
                <w:p w:rsidR="0050117F" w:rsidRDefault="00CF453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736F1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736F1">
                    <w:rPr>
                      <w:b/>
                      <w:bCs/>
                      <w:noProof/>
                      <w:sz w:val="20"/>
                      <w:szCs w:val="20"/>
                    </w:rPr>
                    <w:t>1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50117F" w:rsidRDefault="0050117F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75" w:rsidRDefault="00BF2575">
      <w:r>
        <w:separator/>
      </w:r>
    </w:p>
  </w:footnote>
  <w:footnote w:type="continuationSeparator" w:id="0">
    <w:p w:rsidR="00BF2575" w:rsidRDefault="00BF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7F" w:rsidRDefault="0050117F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50117F">
      <w:tc>
        <w:tcPr>
          <w:tcW w:w="6768" w:type="dxa"/>
        </w:tcPr>
        <w:p w:rsidR="0050117F" w:rsidRDefault="00CF453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50117F" w:rsidRDefault="00CF453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17F" w:rsidRDefault="0050117F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CB"/>
    <w:multiLevelType w:val="multilevel"/>
    <w:tmpl w:val="FD1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03CD"/>
    <w:multiLevelType w:val="multilevel"/>
    <w:tmpl w:val="DAB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95324"/>
    <w:multiLevelType w:val="multilevel"/>
    <w:tmpl w:val="917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1D3078B7"/>
    <w:multiLevelType w:val="multilevel"/>
    <w:tmpl w:val="BB6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6A1"/>
    <w:multiLevelType w:val="multilevel"/>
    <w:tmpl w:val="54B2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90CB9"/>
    <w:multiLevelType w:val="multilevel"/>
    <w:tmpl w:val="730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7705D"/>
    <w:multiLevelType w:val="multilevel"/>
    <w:tmpl w:val="F7C4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F3E1E"/>
    <w:multiLevelType w:val="hybridMultilevel"/>
    <w:tmpl w:val="216C9A1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F09"/>
    <w:multiLevelType w:val="multilevel"/>
    <w:tmpl w:val="3072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83F59"/>
    <w:multiLevelType w:val="multilevel"/>
    <w:tmpl w:val="EE8E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C758C"/>
    <w:multiLevelType w:val="multilevel"/>
    <w:tmpl w:val="938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64E07"/>
    <w:multiLevelType w:val="multilevel"/>
    <w:tmpl w:val="6BC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00C1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525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D7B8C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117F"/>
    <w:rsid w:val="00501EA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5122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0DD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6D7A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570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2575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53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36F1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BA2"/>
    <w:rsid w:val="00DB5CD4"/>
    <w:rsid w:val="00DB5DE8"/>
    <w:rsid w:val="00DC4850"/>
    <w:rsid w:val="00DC6A16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93EFA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0E3ED4E8"/>
  <w15:docId w15:val="{D41C9256-2CE8-4A39-8162-48FF116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yperlink" Target="https://user-images.githubusercontent.com/42509490/153346897-d2576243-e63c-49e8-82ce-f44e833a7052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user-images.githubusercontent.com/42509490/153286605-2b3fae1f-2164-4568-a48f-b2b75c0bda07.png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user-images.githubusercontent.com/42509490/153348755-d2583dae-5560-4f6e-b13c-ab75afec00ac.pn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user-images.githubusercontent.com/42509490/153705620-98496a79-70c6-4291-aa63-8883d120d18f.png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yperlink" Target="https://user-images.githubusercontent.com/42509490/153705708-c588a4fc-c9a4-4606-9036-84a72da7d91b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583BA2-6379-41BC-A334-523036421B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39C493-807D-409F-96F0-F365F69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5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9</cp:revision>
  <cp:lastPrinted>2022-03-03T23:13:00Z</cp:lastPrinted>
  <dcterms:created xsi:type="dcterms:W3CDTF">2022-02-12T13:40:00Z</dcterms:created>
  <dcterms:modified xsi:type="dcterms:W3CDTF">2022-03-0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